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C87CBF">
        <w:rPr>
          <w:rFonts w:ascii="Arial" w:eastAsia="Calibri" w:hAnsi="Arial" w:cs="Arial"/>
          <w:b/>
          <w:i/>
          <w:sz w:val="24"/>
          <w:szCs w:val="24"/>
        </w:rPr>
        <w:t>0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C87CBF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C87CBF" w:rsidRPr="00C87CBF" w:rsidRDefault="00C87CBF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Vasilij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Đorđije) Šututović</w:t>
      </w:r>
    </w:p>
    <w:p w:rsidR="00C87CBF" w:rsidRDefault="00C87CBF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lavic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Velj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Radović</w:t>
      </w:r>
      <w:proofErr w:type="spellEnd"/>
    </w:p>
    <w:p w:rsidR="00C87CBF" w:rsidRDefault="00C87CBF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hpeti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Hasan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alidemaj</w:t>
      </w:r>
      <w:proofErr w:type="spellEnd"/>
    </w:p>
    <w:p w:rsidR="00C87CBF" w:rsidRDefault="00C87CBF" w:rsidP="004F29DC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aj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anj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Šćepanovič</w:t>
      </w:r>
      <w:proofErr w:type="spellEnd"/>
    </w:p>
    <w:p w:rsidR="00C87CBF" w:rsidRP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87CBF">
        <w:rPr>
          <w:rFonts w:ascii="Arial" w:eastAsia="Times New Roman" w:hAnsi="Arial" w:cs="Arial"/>
          <w:b/>
          <w:bCs/>
          <w:sz w:val="24"/>
          <w:szCs w:val="24"/>
        </w:rPr>
        <w:t>Nemanj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Mlade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Jovanovi</w:t>
      </w:r>
      <w:r>
        <w:rPr>
          <w:rFonts w:ascii="Arial" w:eastAsia="Times New Roman" w:hAnsi="Arial" w:cs="Arial"/>
          <w:b/>
          <w:bCs/>
          <w:sz w:val="24"/>
          <w:szCs w:val="24"/>
        </w:rPr>
        <w:t>ć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87CBF" w:rsidRP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Melanij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Želj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Strugar</w:t>
      </w:r>
      <w:proofErr w:type="spellEnd"/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Almi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u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Lukacevi</w:t>
      </w:r>
      <w:r>
        <w:rPr>
          <w:rFonts w:ascii="Arial" w:eastAsia="Times New Roman" w:hAnsi="Arial" w:cs="Arial"/>
          <w:b/>
          <w:bCs/>
          <w:sz w:val="24"/>
          <w:szCs w:val="24"/>
        </w:rPr>
        <w:t>ć</w:t>
      </w:r>
      <w:proofErr w:type="spellEnd"/>
    </w:p>
    <w:p w:rsidR="00CF5013" w:rsidRPr="00CF5013" w:rsidRDefault="00CF5013" w:rsidP="00CF501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vd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de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osaj</w:t>
      </w:r>
      <w:bookmarkStart w:id="0" w:name="_GoBack"/>
      <w:bookmarkEnd w:id="0"/>
      <w:proofErr w:type="spellEnd"/>
    </w:p>
    <w:p w:rsidR="00C87CBF" w:rsidRP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Mensu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ajra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F</w:t>
      </w:r>
      <w:r w:rsidRPr="00C87CBF">
        <w:rPr>
          <w:rFonts w:ascii="Arial" w:eastAsia="Times New Roman" w:hAnsi="Arial" w:cs="Arial"/>
          <w:b/>
          <w:bCs/>
          <w:sz w:val="24"/>
          <w:szCs w:val="24"/>
        </w:rPr>
        <w:t>eratovi</w:t>
      </w:r>
      <w:r>
        <w:rPr>
          <w:rFonts w:ascii="Arial" w:eastAsia="Times New Roman" w:hAnsi="Arial" w:cs="Arial"/>
          <w:b/>
          <w:bCs/>
          <w:sz w:val="24"/>
          <w:szCs w:val="24"/>
        </w:rPr>
        <w:t>ć</w:t>
      </w:r>
      <w:proofErr w:type="spellEnd"/>
    </w:p>
    <w:p w:rsidR="008E4B01" w:rsidRPr="00C87CBF" w:rsidRDefault="00C87CBF" w:rsidP="00C87C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C87CBF">
        <w:rPr>
          <w:rFonts w:ascii="Arial" w:eastAsia="Times New Roman" w:hAnsi="Arial" w:cs="Arial"/>
          <w:b/>
          <w:bCs/>
          <w:sz w:val="24"/>
          <w:szCs w:val="24"/>
        </w:rPr>
        <w:t>Zamo</w:t>
      </w:r>
      <w:proofErr w:type="spellEnd"/>
      <w:r w:rsidRPr="00C87C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Nedž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alić</w:t>
      </w:r>
      <w:proofErr w:type="spellEnd"/>
      <w:r w:rsidR="005C3756" w:rsidRPr="00C87CBF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F97478" w:rsidRPr="00F97478" w:rsidRDefault="00F97478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="00311267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311267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DC6C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 w:rsidR="00DC6CF6"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="00DC6CF6"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 w:rsidR="00DC6CF6">
        <w:rPr>
          <w:rFonts w:ascii="Arial" w:eastAsia="Calibri" w:hAnsi="Arial" w:cs="Arial"/>
          <w:sz w:val="24"/>
          <w:szCs w:val="24"/>
        </w:rPr>
        <w:tab/>
      </w: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54" w:rsidRDefault="007C2C54" w:rsidP="00FA2FC3">
      <w:pPr>
        <w:spacing w:after="0" w:line="240" w:lineRule="auto"/>
      </w:pPr>
      <w:r>
        <w:separator/>
      </w:r>
    </w:p>
  </w:endnote>
  <w:endnote w:type="continuationSeparator" w:id="0">
    <w:p w:rsidR="007C2C54" w:rsidRDefault="007C2C54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54" w:rsidRDefault="007C2C54" w:rsidP="00FA2FC3">
      <w:pPr>
        <w:spacing w:after="0" w:line="240" w:lineRule="auto"/>
      </w:pPr>
      <w:r>
        <w:separator/>
      </w:r>
    </w:p>
  </w:footnote>
  <w:footnote w:type="continuationSeparator" w:id="0">
    <w:p w:rsidR="007C2C54" w:rsidRDefault="007C2C54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0DD9"/>
    <w:rsid w:val="000F2653"/>
    <w:rsid w:val="000F3F46"/>
    <w:rsid w:val="00107716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802AC"/>
    <w:rsid w:val="001822D2"/>
    <w:rsid w:val="001922F3"/>
    <w:rsid w:val="001C3766"/>
    <w:rsid w:val="001D780B"/>
    <w:rsid w:val="001E37CF"/>
    <w:rsid w:val="001F127B"/>
    <w:rsid w:val="00200F45"/>
    <w:rsid w:val="00203106"/>
    <w:rsid w:val="00225689"/>
    <w:rsid w:val="00242746"/>
    <w:rsid w:val="00260A7A"/>
    <w:rsid w:val="002618D5"/>
    <w:rsid w:val="00277518"/>
    <w:rsid w:val="002A2712"/>
    <w:rsid w:val="002A461F"/>
    <w:rsid w:val="002A67B4"/>
    <w:rsid w:val="002C1DCE"/>
    <w:rsid w:val="002D069A"/>
    <w:rsid w:val="002E2980"/>
    <w:rsid w:val="00311267"/>
    <w:rsid w:val="00313C9E"/>
    <w:rsid w:val="00326D65"/>
    <w:rsid w:val="0033114E"/>
    <w:rsid w:val="00345AD1"/>
    <w:rsid w:val="00363979"/>
    <w:rsid w:val="00375AEE"/>
    <w:rsid w:val="0038503F"/>
    <w:rsid w:val="003A3B98"/>
    <w:rsid w:val="003B3992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450CD"/>
    <w:rsid w:val="0045056A"/>
    <w:rsid w:val="004522D9"/>
    <w:rsid w:val="0045382E"/>
    <w:rsid w:val="004614F7"/>
    <w:rsid w:val="00474319"/>
    <w:rsid w:val="00482258"/>
    <w:rsid w:val="00484AD3"/>
    <w:rsid w:val="004A6C52"/>
    <w:rsid w:val="004C03A2"/>
    <w:rsid w:val="004F29DC"/>
    <w:rsid w:val="00521109"/>
    <w:rsid w:val="00522A06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A4A15"/>
    <w:rsid w:val="005B14BF"/>
    <w:rsid w:val="005C3756"/>
    <w:rsid w:val="005D1C1A"/>
    <w:rsid w:val="005D27FC"/>
    <w:rsid w:val="005D29FA"/>
    <w:rsid w:val="005E231B"/>
    <w:rsid w:val="00611994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14D6F"/>
    <w:rsid w:val="007417AE"/>
    <w:rsid w:val="00751161"/>
    <w:rsid w:val="00753706"/>
    <w:rsid w:val="00757B3B"/>
    <w:rsid w:val="007643E3"/>
    <w:rsid w:val="0077048E"/>
    <w:rsid w:val="0077096A"/>
    <w:rsid w:val="007724EB"/>
    <w:rsid w:val="00775A69"/>
    <w:rsid w:val="00780D35"/>
    <w:rsid w:val="007B0EA7"/>
    <w:rsid w:val="007B4DAE"/>
    <w:rsid w:val="007C2C54"/>
    <w:rsid w:val="00800EB8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662B"/>
    <w:rsid w:val="008706DE"/>
    <w:rsid w:val="00873FDE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7CFD"/>
    <w:rsid w:val="0096218F"/>
    <w:rsid w:val="00971C02"/>
    <w:rsid w:val="00985DC0"/>
    <w:rsid w:val="009860E2"/>
    <w:rsid w:val="00995372"/>
    <w:rsid w:val="009A3514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83BFA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3CEE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6CF6"/>
    <w:rsid w:val="00DC75F7"/>
    <w:rsid w:val="00DE7786"/>
    <w:rsid w:val="00DF0685"/>
    <w:rsid w:val="00DF7B26"/>
    <w:rsid w:val="00DF7C86"/>
    <w:rsid w:val="00E1204D"/>
    <w:rsid w:val="00E17E2D"/>
    <w:rsid w:val="00E32CA8"/>
    <w:rsid w:val="00E343D3"/>
    <w:rsid w:val="00E37176"/>
    <w:rsid w:val="00E40563"/>
    <w:rsid w:val="00E53CD1"/>
    <w:rsid w:val="00E75078"/>
    <w:rsid w:val="00E774AA"/>
    <w:rsid w:val="00E97966"/>
    <w:rsid w:val="00EA6EA9"/>
    <w:rsid w:val="00EB4DB4"/>
    <w:rsid w:val="00EB6B90"/>
    <w:rsid w:val="00ED707C"/>
    <w:rsid w:val="00ED7434"/>
    <w:rsid w:val="00EE460B"/>
    <w:rsid w:val="00EE7170"/>
    <w:rsid w:val="00EF63EB"/>
    <w:rsid w:val="00EF66FA"/>
    <w:rsid w:val="00F06B90"/>
    <w:rsid w:val="00F14584"/>
    <w:rsid w:val="00F339F4"/>
    <w:rsid w:val="00F506F5"/>
    <w:rsid w:val="00F57D12"/>
    <w:rsid w:val="00F702BA"/>
    <w:rsid w:val="00F761E4"/>
    <w:rsid w:val="00F81F06"/>
    <w:rsid w:val="00F877E5"/>
    <w:rsid w:val="00F906B9"/>
    <w:rsid w:val="00F97478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A3D7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63F7-5AC7-429F-B41D-4C4A485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85</cp:revision>
  <cp:lastPrinted>2024-06-03T11:56:00Z</cp:lastPrinted>
  <dcterms:created xsi:type="dcterms:W3CDTF">2024-01-30T13:18:00Z</dcterms:created>
  <dcterms:modified xsi:type="dcterms:W3CDTF">2025-04-23T12:31:00Z</dcterms:modified>
</cp:coreProperties>
</file>